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proofErr w:type="gramStart"/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,03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proofErr w:type="gramStart"/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,02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proofErr w:type="gramStart"/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4F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</w:t>
            </w:r>
            <w:proofErr w:type="gramEnd"/>
            <w:r w:rsidR="00E144F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,9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proofErr w:type="gramStart"/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proofErr w:type="gramStart"/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proofErr w:type="gramStart"/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proofErr w:type="gramStart"/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proofErr w:type="gramStart"/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proofErr w:type="gramStart"/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4F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</w:t>
            </w:r>
            <w:proofErr w:type="gramEnd"/>
            <w:r w:rsidR="00E144F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,9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proofErr w:type="gramStart"/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proofErr w:type="gramStart"/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proofErr w:type="gramStart"/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proofErr w:type="gramStart"/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proofErr w:type="gramStart"/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proofErr w:type="gramStart"/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4F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</w:t>
            </w:r>
            <w:proofErr w:type="gramEnd"/>
            <w:r w:rsidR="00E144F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,9</w:t>
            </w:r>
            <w:r w:rsidR="00C8002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proofErr w:type="gramStart"/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</w:rPr>
              <w:t>21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</w:rPr>
              <w:t>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proofErr w:type="gramStart"/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</w:rPr>
              <w:t>21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</w:rPr>
              <w:t>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proofErr w:type="gramStart"/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80027">
              <w:rPr>
                <w:rFonts w:ascii="Verdana" w:hAnsi="Verdana"/>
                <w:sz w:val="20"/>
                <w:szCs w:val="20"/>
                <w:u w:val="single"/>
              </w:rPr>
              <w:t>211</w:t>
            </w:r>
            <w:proofErr w:type="gramEnd"/>
            <w:r w:rsidR="00C80027">
              <w:rPr>
                <w:rFonts w:ascii="Verdana" w:hAnsi="Verdana"/>
                <w:sz w:val="20"/>
                <w:szCs w:val="20"/>
                <w:u w:val="single"/>
              </w:rPr>
              <w:t>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 xml:space="preserve">(Meas. Equip. </w:t>
            </w: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No:_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272249" w:rsidRDefault="00272249" w:rsidP="0027224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272249" w:rsidRDefault="00272249" w:rsidP="0027224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-</w:t>
            </w:r>
          </w:p>
          <w:p w:rsidR="00403AFF" w:rsidRPr="00054F94" w:rsidRDefault="00272249" w:rsidP="0027224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2831F8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831F8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2831F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2831F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2831F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2831F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2831F8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2831F8">
              <w:rPr>
                <w:rFonts w:ascii="Verdana" w:hAnsi="Verdana"/>
                <w:sz w:val="20"/>
                <w:szCs w:val="20"/>
              </w:rPr>
              <w:t>:</w:t>
            </w:r>
            <w:r w:rsidR="00622D67" w:rsidRPr="002831F8">
              <w:rPr>
                <w:rFonts w:ascii="Verdana" w:hAnsi="Verdana"/>
                <w:sz w:val="20"/>
                <w:szCs w:val="20"/>
              </w:rPr>
              <w:tab/>
            </w:r>
            <w:r w:rsidR="00272249" w:rsidRPr="002831F8">
              <w:rPr>
                <w:rFonts w:ascii="Verdana" w:hAnsi="Verdana"/>
                <w:sz w:val="20"/>
                <w:szCs w:val="20"/>
                <w:u w:val="single"/>
              </w:rPr>
              <w:t xml:space="preserve">   162,00</w:t>
            </w:r>
            <w:r w:rsidR="00622D67" w:rsidRPr="002831F8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2831F8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2831F8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F7814" w:rsidRDefault="0027224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272249" w:rsidRDefault="0027224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-</w:t>
            </w:r>
          </w:p>
          <w:p w:rsidR="00272249" w:rsidRPr="00054F94" w:rsidRDefault="0027224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2831F8" w:rsidRPr="00054F94" w:rsidTr="00AF7943">
        <w:trPr>
          <w:cantSplit/>
          <w:jc w:val="center"/>
        </w:trPr>
        <w:tc>
          <w:tcPr>
            <w:tcW w:w="871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2831F8" w:rsidRPr="00442FB1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2831F8" w:rsidRPr="00442FB1" w:rsidRDefault="002831F8" w:rsidP="002831F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900F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831F8" w:rsidRPr="00054F94" w:rsidRDefault="00A900F4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3</w:t>
            </w:r>
          </w:p>
        </w:tc>
      </w:tr>
      <w:tr w:rsidR="002831F8" w:rsidRPr="00054F94" w:rsidTr="00AF7943">
        <w:trPr>
          <w:cantSplit/>
          <w:jc w:val="center"/>
        </w:trPr>
        <w:tc>
          <w:tcPr>
            <w:tcW w:w="871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900F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 xml:space="preserve">(Meas. Equip. </w:t>
            </w: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No:_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="00B80842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Pr="001205B4" w:rsidRDefault="002831F8" w:rsidP="00B8084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proofErr w:type="gramStart"/>
            <w:r w:rsidR="00B80842" w:rsidRPr="00B80842">
              <w:rPr>
                <w:rFonts w:ascii="Verdana" w:hAnsi="Verdana"/>
                <w:sz w:val="20"/>
                <w:szCs w:val="20"/>
                <w:u w:val="single"/>
              </w:rPr>
              <w:t>1449799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  <w:proofErr w:type="gramEnd"/>
          </w:p>
        </w:tc>
        <w:tc>
          <w:tcPr>
            <w:tcW w:w="991" w:type="dxa"/>
          </w:tcPr>
          <w:p w:rsidR="002831F8" w:rsidRPr="00054F94" w:rsidRDefault="00B80842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3</w:t>
            </w:r>
          </w:p>
        </w:tc>
      </w:tr>
      <w:tr w:rsidR="002831F8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2831F8" w:rsidRPr="00B87BAD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Pr="00B87BAD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2831F8" w:rsidRPr="00B87BAD" w:rsidRDefault="002831F8" w:rsidP="002831F8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2831F8" w:rsidRPr="00B87BAD" w:rsidRDefault="002831F8" w:rsidP="002831F8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900F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 xml:space="preserve">(Meas. Equip. </w:t>
            </w: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No:_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="00B80842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proofErr w:type="gramStart"/>
            <w:r w:rsidR="00B80842" w:rsidRPr="00B80842">
              <w:rPr>
                <w:rFonts w:ascii="Verdana" w:hAnsi="Verdana"/>
                <w:sz w:val="20"/>
                <w:szCs w:val="20"/>
                <w:u w:val="single"/>
              </w:rPr>
              <w:t>1413792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  <w:proofErr w:type="gramEnd"/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831F8" w:rsidRPr="00054F94" w:rsidRDefault="00B80842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3</w:t>
            </w:r>
          </w:p>
        </w:tc>
      </w:tr>
      <w:tr w:rsidR="002831F8" w:rsidRPr="00054F94" w:rsidTr="00CD716D">
        <w:trPr>
          <w:cantSplit/>
          <w:jc w:val="center"/>
        </w:trPr>
        <w:tc>
          <w:tcPr>
            <w:tcW w:w="871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831F8" w:rsidRPr="0013410E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900F4">
              <w:rPr>
                <w:rFonts w:ascii="Verdana" w:hAnsi="Verdana"/>
                <w:sz w:val="20"/>
                <w:szCs w:val="20"/>
                <w:u w:val="single"/>
              </w:rPr>
              <w:t>-0.0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900F4">
              <w:rPr>
                <w:rFonts w:ascii="Verdana" w:hAnsi="Verdana"/>
                <w:sz w:val="20"/>
                <w:szCs w:val="20"/>
                <w:u w:val="single"/>
              </w:rPr>
              <w:t>-0.00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900F4">
              <w:rPr>
                <w:rFonts w:ascii="Verdana" w:hAnsi="Verdana"/>
                <w:sz w:val="20"/>
                <w:szCs w:val="20"/>
                <w:u w:val="single"/>
              </w:rPr>
              <w:t>-0.00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900F4">
              <w:rPr>
                <w:rFonts w:ascii="Verdana" w:hAnsi="Verdana"/>
                <w:sz w:val="20"/>
                <w:szCs w:val="20"/>
                <w:u w:val="single"/>
              </w:rPr>
              <w:t>-0.00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900F4">
              <w:rPr>
                <w:rFonts w:ascii="Verdana" w:hAnsi="Verdana"/>
                <w:sz w:val="20"/>
                <w:szCs w:val="20"/>
                <w:u w:val="single"/>
              </w:rPr>
              <w:t>0.0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831F8" w:rsidRPr="00054F94" w:rsidRDefault="00A900F4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3</w:t>
            </w:r>
          </w:p>
        </w:tc>
      </w:tr>
      <w:tr w:rsidR="002831F8" w:rsidRPr="00054F94" w:rsidTr="00CD716D">
        <w:trPr>
          <w:cantSplit/>
          <w:jc w:val="center"/>
        </w:trPr>
        <w:tc>
          <w:tcPr>
            <w:tcW w:w="871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831F8" w:rsidRPr="0013410E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900F4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900F4">
              <w:rPr>
                <w:rFonts w:ascii="Verdana" w:hAnsi="Verdana"/>
                <w:sz w:val="20"/>
                <w:szCs w:val="20"/>
                <w:u w:val="single"/>
              </w:rPr>
              <w:t>-0.0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900F4">
              <w:rPr>
                <w:rFonts w:ascii="Verdana" w:hAnsi="Verdana"/>
                <w:sz w:val="20"/>
                <w:szCs w:val="20"/>
                <w:u w:val="single"/>
              </w:rPr>
              <w:t>-0.00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900F4">
              <w:rPr>
                <w:rFonts w:ascii="Verdana" w:hAnsi="Verdana"/>
                <w:sz w:val="20"/>
                <w:szCs w:val="20"/>
                <w:u w:val="single"/>
              </w:rPr>
              <w:t xml:space="preserve">-0.003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900F4">
              <w:rPr>
                <w:rFonts w:ascii="Verdana" w:hAnsi="Verdana"/>
                <w:sz w:val="20"/>
                <w:szCs w:val="20"/>
                <w:u w:val="single"/>
              </w:rPr>
              <w:t>0.0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831F8" w:rsidRPr="00BF70B3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831F8" w:rsidRPr="005B487C" w:rsidRDefault="00A900F4" w:rsidP="002831F8">
            <w:r>
              <w:t>CGPE 2017-08-03</w:t>
            </w:r>
          </w:p>
        </w:tc>
      </w:tr>
      <w:tr w:rsidR="002831F8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2831F8" w:rsidRPr="00054F94" w:rsidTr="00AF7943">
        <w:trPr>
          <w:cantSplit/>
          <w:jc w:val="center"/>
        </w:trPr>
        <w:tc>
          <w:tcPr>
            <w:tcW w:w="871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2831F8" w:rsidRPr="00AA5FA3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been checked and the file is correct.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2831F8" w:rsidRPr="00054F94" w:rsidRDefault="002831F8" w:rsidP="002831F8">
            <w:pPr>
              <w:rPr>
                <w:rFonts w:ascii="Verdana" w:hAnsi="Verdana"/>
              </w:rPr>
            </w:pPr>
          </w:p>
          <w:p w:rsidR="002831F8" w:rsidRDefault="002831F8" w:rsidP="002831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file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A06CF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D66611">
              <w:rPr>
                <w:rFonts w:ascii="Verdana" w:hAnsi="Verdana"/>
                <w:sz w:val="20"/>
                <w:szCs w:val="20"/>
                <w:u w:val="single"/>
              </w:rPr>
              <w:t>1686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  <w:proofErr w:type="gramEnd"/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06CF8" w:rsidRPr="00A06CF8">
              <w:rPr>
                <w:rFonts w:ascii="Verdana" w:hAnsi="Verdana"/>
                <w:sz w:val="20"/>
                <w:szCs w:val="20"/>
                <w:u w:val="single"/>
              </w:rPr>
              <w:t>14497991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831F8" w:rsidRPr="00054F94" w:rsidRDefault="00A06C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2831F8" w:rsidRPr="00054F94" w:rsidTr="00AF7943">
        <w:trPr>
          <w:cantSplit/>
          <w:jc w:val="center"/>
        </w:trPr>
        <w:tc>
          <w:tcPr>
            <w:tcW w:w="871" w:type="dxa"/>
          </w:tcPr>
          <w:p w:rsidR="002831F8" w:rsidRPr="00054F94" w:rsidRDefault="002831F8" w:rsidP="002831F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2831F8" w:rsidRPr="0030710D" w:rsidTr="00AF7943">
        <w:trPr>
          <w:cantSplit/>
          <w:jc w:val="center"/>
        </w:trPr>
        <w:tc>
          <w:tcPr>
            <w:tcW w:w="871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2831F8" w:rsidRPr="007051AB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9.8mm &lt; “Hard stop setting” &lt; 9.9mm</w:t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proofErr w:type="gramStart"/>
            <w:r w:rsidR="00C61194">
              <w:rPr>
                <w:rFonts w:ascii="Verdana" w:hAnsi="Verdana"/>
                <w:sz w:val="20"/>
                <w:szCs w:val="20"/>
                <w:u w:val="single"/>
              </w:rPr>
              <w:t>9.80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  <w:proofErr w:type="gramEnd"/>
          </w:p>
          <w:p w:rsidR="002831F8" w:rsidRPr="00C611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Pr="00C61194" w:rsidRDefault="002831F8" w:rsidP="002831F8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61194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2831F8" w:rsidRPr="00C61194" w:rsidRDefault="00C61194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4</w:t>
            </w:r>
          </w:p>
        </w:tc>
      </w:tr>
      <w:tr w:rsidR="002831F8" w:rsidRPr="0030710D" w:rsidTr="00AF7943">
        <w:trPr>
          <w:cantSplit/>
          <w:jc w:val="center"/>
        </w:trPr>
        <w:tc>
          <w:tcPr>
            <w:tcW w:w="871" w:type="dxa"/>
          </w:tcPr>
          <w:p w:rsidR="002831F8" w:rsidRPr="00403AFF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FF17C9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FF17C9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FF17C9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FF17C9" w:rsidRPr="007051AB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FF17C9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2831F8" w:rsidRPr="00403AFF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909DA" w:rsidRPr="00A909DA">
              <w:rPr>
                <w:rFonts w:ascii="Verdana" w:hAnsi="Verdana"/>
                <w:sz w:val="20"/>
                <w:szCs w:val="20"/>
                <w:u w:val="single"/>
              </w:rPr>
              <w:t>9.86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2831F8" w:rsidRPr="00403AFF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909DA">
              <w:rPr>
                <w:rFonts w:ascii="Verdana" w:hAnsi="Verdana"/>
                <w:sz w:val="20"/>
                <w:szCs w:val="20"/>
                <w:u w:val="single"/>
              </w:rPr>
              <w:t>100.742</w:t>
            </w:r>
            <w:proofErr w:type="gramEnd"/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2831F8" w:rsidRPr="007051AB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831F8" w:rsidRPr="000E53C2" w:rsidRDefault="00A909DA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4</w:t>
            </w:r>
          </w:p>
        </w:tc>
      </w:tr>
      <w:tr w:rsidR="002831F8" w:rsidRPr="0030710D" w:rsidTr="00AF7943">
        <w:trPr>
          <w:cantSplit/>
          <w:jc w:val="center"/>
        </w:trPr>
        <w:tc>
          <w:tcPr>
            <w:tcW w:w="871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FF17C9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FF17C9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FF17C9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FF17C9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FF17C9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FF17C9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FF17C9" w:rsidRPr="007051AB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FF17C9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FF17C9" w:rsidRDefault="00FF17C9" w:rsidP="00FF17C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2831F8" w:rsidRPr="001C613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66611">
              <w:rPr>
                <w:rFonts w:ascii="Verdana" w:hAnsi="Verdana"/>
                <w:sz w:val="20"/>
                <w:szCs w:val="20"/>
                <w:u w:val="single"/>
              </w:rPr>
              <w:t>9.984</w:t>
            </w:r>
            <w:proofErr w:type="gramEnd"/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2831F8" w:rsidRPr="008F55C3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D66611" w:rsidRPr="00D66611">
              <w:rPr>
                <w:rFonts w:ascii="Verdana" w:hAnsi="Verdana"/>
                <w:sz w:val="20"/>
                <w:szCs w:val="20"/>
                <w:u w:val="single"/>
              </w:rPr>
              <w:t>1449804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2831F8" w:rsidRPr="00403AFF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F17C9" w:rsidRPr="00FF17C9">
              <w:rPr>
                <w:rFonts w:ascii="Verdana" w:hAnsi="Verdana"/>
                <w:sz w:val="20"/>
                <w:szCs w:val="20"/>
                <w:u w:val="single"/>
              </w:rPr>
              <w:t>100.385</w:t>
            </w:r>
            <w:proofErr w:type="gramEnd"/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2831F8" w:rsidRPr="008F55C3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F17C9" w:rsidRPr="00FF17C9">
              <w:rPr>
                <w:rFonts w:ascii="Verdana" w:hAnsi="Verdana"/>
                <w:sz w:val="20"/>
                <w:szCs w:val="20"/>
                <w:u w:val="single"/>
              </w:rPr>
              <w:t>1413644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Pr="007051AB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831F8" w:rsidRPr="000E53C2" w:rsidRDefault="00FF17C9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4</w:t>
            </w:r>
          </w:p>
        </w:tc>
      </w:tr>
      <w:tr w:rsidR="007274C6" w:rsidRPr="0030710D" w:rsidTr="00AF7943">
        <w:trPr>
          <w:cantSplit/>
          <w:jc w:val="center"/>
        </w:trPr>
        <w:tc>
          <w:tcPr>
            <w:tcW w:w="871" w:type="dxa"/>
          </w:tcPr>
          <w:p w:rsidR="007274C6" w:rsidRPr="00442FB1" w:rsidRDefault="007274C6" w:rsidP="007274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7274C6" w:rsidRPr="00442FB1" w:rsidRDefault="007274C6" w:rsidP="007274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7274C6" w:rsidRPr="00442FB1" w:rsidRDefault="007274C6" w:rsidP="007274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7274C6" w:rsidRPr="00442FB1" w:rsidRDefault="007274C6" w:rsidP="007274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7274C6" w:rsidRPr="00442FB1" w:rsidRDefault="007274C6" w:rsidP="007274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7274C6" w:rsidRPr="00442FB1" w:rsidRDefault="007274C6" w:rsidP="007274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274C6" w:rsidRPr="00442FB1" w:rsidRDefault="007274C6" w:rsidP="007274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7274C6" w:rsidRPr="00442FB1" w:rsidRDefault="007274C6" w:rsidP="007274C6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152A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274C6" w:rsidRPr="00442FB1" w:rsidRDefault="007274C6" w:rsidP="007274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7274C6" w:rsidRPr="00442FB1" w:rsidRDefault="007274C6" w:rsidP="007274C6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152A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274C6" w:rsidRDefault="007274C6" w:rsidP="007274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274C6" w:rsidRPr="000E53C2" w:rsidRDefault="007274C6" w:rsidP="007274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831F8" w:rsidRPr="0030710D" w:rsidTr="00AF7943">
        <w:trPr>
          <w:cantSplit/>
          <w:jc w:val="center"/>
        </w:trPr>
        <w:tc>
          <w:tcPr>
            <w:tcW w:w="871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Pr="003A44BE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proofErr w:type="gramStart"/>
            <w:r w:rsidR="00F152AE" w:rsidRPr="00F152AE">
              <w:rPr>
                <w:rFonts w:ascii="Verdana" w:hAnsi="Verdana"/>
                <w:sz w:val="20"/>
                <w:szCs w:val="20"/>
                <w:u w:val="single"/>
              </w:rPr>
              <w:t>10.50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  <w:proofErr w:type="gramEnd"/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2831F8" w:rsidRPr="008F55C3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152AE" w:rsidRPr="00F152AE">
              <w:rPr>
                <w:rFonts w:ascii="Verdana" w:hAnsi="Verdana"/>
                <w:sz w:val="20"/>
                <w:szCs w:val="20"/>
                <w:u w:val="single"/>
              </w:rPr>
              <w:t>1449597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2831F8" w:rsidRPr="00054F94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F152AE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proofErr w:type="gramStart"/>
            <w:r w:rsidR="00F152AE" w:rsidRPr="00F152AE">
              <w:rPr>
                <w:rFonts w:ascii="Verdana" w:hAnsi="Verdana"/>
                <w:sz w:val="20"/>
                <w:szCs w:val="20"/>
                <w:u w:val="single"/>
              </w:rPr>
              <w:t>10.495</w:t>
            </w:r>
            <w:r w:rsidR="00F152AE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  <w:proofErr w:type="gramEnd"/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2831F8" w:rsidRPr="00004361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152AE" w:rsidRPr="00F152AE">
              <w:rPr>
                <w:rFonts w:ascii="Verdana" w:hAnsi="Verdana"/>
                <w:sz w:val="20"/>
                <w:szCs w:val="20"/>
                <w:u w:val="single"/>
              </w:rPr>
              <w:t>1449600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831F8" w:rsidRPr="000E53C2" w:rsidRDefault="00F152AE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4</w:t>
            </w:r>
          </w:p>
        </w:tc>
      </w:tr>
      <w:tr w:rsidR="002831F8" w:rsidRPr="00403AFF" w:rsidTr="00AF7943">
        <w:trPr>
          <w:cantSplit/>
          <w:jc w:val="center"/>
        </w:trPr>
        <w:tc>
          <w:tcPr>
            <w:tcW w:w="871" w:type="dxa"/>
          </w:tcPr>
          <w:p w:rsidR="002831F8" w:rsidRPr="00D37E33" w:rsidRDefault="002831F8" w:rsidP="002831F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2831F8" w:rsidRPr="00D37E33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2831F8" w:rsidRPr="00D37E33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2831F8" w:rsidRPr="00D37E33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2831F8" w:rsidRPr="00403AFF" w:rsidTr="00AF7943">
        <w:trPr>
          <w:cantSplit/>
          <w:jc w:val="center"/>
        </w:trPr>
        <w:tc>
          <w:tcPr>
            <w:tcW w:w="871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831F8" w:rsidRPr="00403AFF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831F8" w:rsidRPr="00403AFF" w:rsidTr="00AF7943">
        <w:trPr>
          <w:cantSplit/>
          <w:jc w:val="center"/>
        </w:trPr>
        <w:tc>
          <w:tcPr>
            <w:tcW w:w="871" w:type="dxa"/>
          </w:tcPr>
          <w:p w:rsidR="002831F8" w:rsidRPr="00403AFF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2831F8" w:rsidRPr="00403AFF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2831F8" w:rsidRDefault="002831F8" w:rsidP="002831F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2831F8" w:rsidRPr="00403AFF" w:rsidRDefault="002831F8" w:rsidP="002831F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2831F8" w:rsidRPr="00403AFF" w:rsidRDefault="002831F8" w:rsidP="002831F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2831F8" w:rsidRPr="00403AFF" w:rsidRDefault="002831F8" w:rsidP="002831F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2831F8" w:rsidRPr="006D7A52" w:rsidRDefault="002831F8" w:rsidP="002831F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2831F8" w:rsidRPr="00403AFF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Pr="00403AFF" w:rsidRDefault="002831F8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="00D66611">
              <w:rPr>
                <w:rFonts w:ascii="Verdana" w:hAnsi="Verdana"/>
                <w:sz w:val="20"/>
                <w:szCs w:val="20"/>
                <w:u w:val="single"/>
              </w:rPr>
              <w:t xml:space="preserve"> 1784-</w:t>
            </w:r>
            <w:proofErr w:type="gramStart"/>
            <w:r w:rsidR="00D66611">
              <w:rPr>
                <w:rFonts w:ascii="Verdana" w:hAnsi="Verdana"/>
                <w:sz w:val="20"/>
                <w:szCs w:val="20"/>
                <w:u w:val="single"/>
              </w:rPr>
              <w:t>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proofErr w:type="gramEnd"/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2831F8" w:rsidRPr="00403AFF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7</w:t>
            </w:r>
          </w:p>
        </w:tc>
      </w:tr>
      <w:tr w:rsidR="002831F8" w:rsidRPr="00403AFF" w:rsidTr="00AF7943">
        <w:trPr>
          <w:cantSplit/>
          <w:jc w:val="center"/>
        </w:trPr>
        <w:tc>
          <w:tcPr>
            <w:tcW w:w="871" w:type="dxa"/>
          </w:tcPr>
          <w:p w:rsidR="002831F8" w:rsidRPr="00403AFF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2831F8" w:rsidRPr="00403AFF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2831F8" w:rsidRPr="00403AFF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2831F8" w:rsidRPr="00403AFF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2831F8" w:rsidRPr="00403AFF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2831F8" w:rsidRPr="00403AFF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2831F8" w:rsidRPr="00310054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2831F8" w:rsidRPr="00403AFF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66611" w:rsidRPr="00403AFF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D66611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66611" w:rsidRPr="00403AFF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D66611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66611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D66611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66611" w:rsidRPr="00403AFF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Temp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2831F8" w:rsidRPr="00403AFF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7</w:t>
            </w:r>
          </w:p>
        </w:tc>
      </w:tr>
      <w:tr w:rsidR="002831F8" w:rsidRPr="00403AFF" w:rsidTr="00AF7943">
        <w:trPr>
          <w:cantSplit/>
          <w:jc w:val="center"/>
        </w:trPr>
        <w:tc>
          <w:tcPr>
            <w:tcW w:w="871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2831F8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2831F8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2831F8" w:rsidRPr="00403AFF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2831F8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2831F8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2831F8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2831F8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2831F8" w:rsidRPr="00403AFF" w:rsidRDefault="002831F8" w:rsidP="002831F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2831F8" w:rsidRPr="00403AFF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2831F8" w:rsidRDefault="002831F8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66611" w:rsidRPr="00403AFF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D66611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66611" w:rsidRPr="00403AFF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D66611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66611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D66611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831F8" w:rsidRDefault="00D66611" w:rsidP="00D666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Temp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2831F8" w:rsidRPr="00403AFF" w:rsidRDefault="00D66611" w:rsidP="002831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7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6661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B73F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B73F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3B73F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3B73FD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5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6661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D66611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8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ADE" w:rsidRDefault="00F76ADE">
      <w:r>
        <w:separator/>
      </w:r>
    </w:p>
  </w:endnote>
  <w:endnote w:type="continuationSeparator" w:id="0">
    <w:p w:rsidR="00F76ADE" w:rsidRDefault="00F7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F76ADE">
      <w:rPr>
        <w:rFonts w:cs="Tahoma"/>
        <w:noProof/>
        <w:color w:val="808080"/>
        <w:sz w:val="13"/>
        <w:szCs w:val="13"/>
      </w:rPr>
      <w:t>Document1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ADE" w:rsidRDefault="00F76ADE">
      <w:r>
        <w:separator/>
      </w:r>
    </w:p>
  </w:footnote>
  <w:footnote w:type="continuationSeparator" w:id="0">
    <w:p w:rsidR="00F76ADE" w:rsidRDefault="00F7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23770414" wp14:editId="27E43C2C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06CF8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06CF8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</w:t>
          </w:r>
          <w:proofErr w:type="gramStart"/>
          <w:r>
            <w:rPr>
              <w:rFonts w:ascii="Verdana" w:hAnsi="Verdana"/>
              <w:sz w:val="20"/>
              <w:szCs w:val="20"/>
            </w:rPr>
            <w:t xml:space="preserve">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  <w:proofErr w:type="gramEnd"/>
        </w:p>
      </w:tc>
      <w:tc>
        <w:tcPr>
          <w:tcW w:w="2287" w:type="dxa"/>
        </w:tcPr>
        <w:p w:rsidR="00C45B9F" w:rsidRPr="00403AFF" w:rsidRDefault="00A06CF8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2325D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6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</w:t>
          </w:r>
          <w:proofErr w:type="gramStart"/>
          <w:r>
            <w:rPr>
              <w:rFonts w:ascii="Verdana" w:hAnsi="Verdana"/>
              <w:sz w:val="20"/>
              <w:szCs w:val="20"/>
            </w:rPr>
            <w:t xml:space="preserve">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  <w:proofErr w:type="gramEnd"/>
        </w:p>
      </w:tc>
      <w:tc>
        <w:tcPr>
          <w:tcW w:w="3279" w:type="dxa"/>
        </w:tcPr>
        <w:p w:rsidR="00C45B9F" w:rsidRPr="00403AFF" w:rsidRDefault="00A06CF8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2325D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6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DE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38C8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2249"/>
    <w:rsid w:val="002747BA"/>
    <w:rsid w:val="002773B0"/>
    <w:rsid w:val="00280441"/>
    <w:rsid w:val="002831F8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B73FD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325D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274C6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06CF8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00F4"/>
    <w:rsid w:val="00A909DA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0842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1194"/>
    <w:rsid w:val="00C64587"/>
    <w:rsid w:val="00C701AD"/>
    <w:rsid w:val="00C747BD"/>
    <w:rsid w:val="00C80027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040AB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66611"/>
    <w:rsid w:val="00D8368A"/>
    <w:rsid w:val="00D8389D"/>
    <w:rsid w:val="00D842F6"/>
    <w:rsid w:val="00D905EE"/>
    <w:rsid w:val="00D9234F"/>
    <w:rsid w:val="00DA3EFE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4F2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C7D69"/>
    <w:rsid w:val="00EE2C6A"/>
    <w:rsid w:val="00EF4669"/>
    <w:rsid w:val="00F074F4"/>
    <w:rsid w:val="00F130F9"/>
    <w:rsid w:val="00F152AE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76ADE"/>
    <w:rsid w:val="00F83854"/>
    <w:rsid w:val="00F8583E"/>
    <w:rsid w:val="00F9125B"/>
    <w:rsid w:val="00F923B9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17C9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313A706"/>
  <w15:docId w15:val="{4B21DD02-C9F7-4969-AB19-6C0C09E3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bspace\LABDFY0_F-test\502955%20SLAC%20Phase%20Shifters%20Series\502955%20Phase%20shifter%20Series%20ATP_HXR%20Templat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C1653-6590-4BFF-8B8E-898708B80334}"/>
</file>

<file path=customXml/itemProps2.xml><?xml version="1.0" encoding="utf-8"?>
<ds:datastoreItem xmlns:ds="http://schemas.openxmlformats.org/officeDocument/2006/customXml" ds:itemID="{255BBB0E-0A96-45F4-A7FF-074F8EE20E65}"/>
</file>

<file path=customXml/itemProps3.xml><?xml version="1.0" encoding="utf-8"?>
<ds:datastoreItem xmlns:ds="http://schemas.openxmlformats.org/officeDocument/2006/customXml" ds:itemID="{ADBB7D7B-E849-49D0-8BB1-1D9462EA7543}"/>
</file>

<file path=customXml/itemProps4.xml><?xml version="1.0" encoding="utf-8"?>
<ds:datastoreItem xmlns:ds="http://schemas.openxmlformats.org/officeDocument/2006/customXml" ds:itemID="{25E4B420-C2E7-4E44-810A-D92C047CB16C}"/>
</file>

<file path=docProps/app.xml><?xml version="1.0" encoding="utf-8"?>
<Properties xmlns="http://schemas.openxmlformats.org/officeDocument/2006/extended-properties" xmlns:vt="http://schemas.openxmlformats.org/officeDocument/2006/docPropsVTypes">
  <Template>502955 Phase shifter Series ATP_HXR Template.dotx</Template>
  <TotalTime>2355</TotalTime>
  <Pages>10</Pages>
  <Words>1277</Words>
  <Characters>680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06</cp:keywords>
  <cp:lastModifiedBy>Christian Glarbo Pedersen</cp:lastModifiedBy>
  <cp:revision>17</cp:revision>
  <cp:lastPrinted>2016-09-15T11:42:00Z</cp:lastPrinted>
  <dcterms:created xsi:type="dcterms:W3CDTF">2017-03-01T05:52:00Z</dcterms:created>
  <dcterms:modified xsi:type="dcterms:W3CDTF">2017-08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